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20735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徐州徐工精密工业科技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099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398069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099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徐州徐工精密工业科技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汲长春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吴林松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0月08日下午至2025年10月09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0月08日下午至2025年10月09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163795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